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1D" w:rsidRPr="00AA669C" w:rsidRDefault="00F028DC" w:rsidP="008E531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</w:t>
      </w:r>
      <w:r w:rsidR="008371D3">
        <w:t xml:space="preserve">              </w:t>
      </w:r>
      <w:r w:rsidR="005577E2">
        <w:rPr>
          <w:rFonts w:ascii="Times New Roman" w:hAnsi="Times New Roman" w:cs="Times New Roman"/>
          <w:b/>
          <w:sz w:val="32"/>
          <w:szCs w:val="32"/>
        </w:rPr>
        <w:t>Расписание вступительных экзаменов</w:t>
      </w:r>
      <w:r w:rsidR="00B45D8C" w:rsidRPr="00AA669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371D3" w:rsidRPr="00AA669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70F7B" w:rsidRPr="00E8729D" w:rsidRDefault="008E5310" w:rsidP="00E8729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F028DC" w:rsidRPr="008E5310">
        <w:rPr>
          <w:rFonts w:ascii="Times New Roman" w:hAnsi="Times New Roman" w:cs="Times New Roman"/>
          <w:b/>
          <w:i/>
          <w:sz w:val="28"/>
          <w:szCs w:val="28"/>
        </w:rPr>
        <w:t>Подготовительные классы</w:t>
      </w:r>
      <w:r w:rsidR="004C1FDF" w:rsidRPr="008E531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70F7B" w:rsidRPr="008E5310" w:rsidRDefault="00C61CFB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«А</w:t>
      </w:r>
      <w:r w:rsidR="00370F7B" w:rsidRPr="008E531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70F7B" w:rsidRPr="008E5310">
        <w:rPr>
          <w:rFonts w:ascii="Times New Roman" w:hAnsi="Times New Roman" w:cs="Times New Roman"/>
          <w:sz w:val="28"/>
          <w:szCs w:val="28"/>
        </w:rPr>
        <w:t xml:space="preserve"> 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преподаватель Шаповал Г.Н</w:t>
      </w:r>
      <w:r w:rsidR="00370F7B" w:rsidRPr="008E5310">
        <w:rPr>
          <w:rFonts w:ascii="Times New Roman" w:hAnsi="Times New Roman" w:cs="Times New Roman"/>
          <w:sz w:val="28"/>
          <w:szCs w:val="28"/>
        </w:rPr>
        <w:t>.)</w:t>
      </w:r>
    </w:p>
    <w:p w:rsidR="00370F7B" w:rsidRPr="008E5310" w:rsidRDefault="00DC3D98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- 23</w:t>
      </w:r>
      <w:r w:rsidR="00370F7B" w:rsidRPr="008E5310">
        <w:rPr>
          <w:rFonts w:ascii="Times New Roman" w:hAnsi="Times New Roman" w:cs="Times New Roman"/>
          <w:sz w:val="28"/>
          <w:szCs w:val="28"/>
        </w:rPr>
        <w:t xml:space="preserve"> мая               14.30 – 15.30</w:t>
      </w:r>
    </w:p>
    <w:p w:rsidR="00370F7B" w:rsidRPr="008E5310" w:rsidRDefault="00DC3D98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– 23</w:t>
      </w:r>
      <w:r w:rsidR="00370F7B" w:rsidRPr="008E5310">
        <w:rPr>
          <w:rFonts w:ascii="Times New Roman" w:hAnsi="Times New Roman" w:cs="Times New Roman"/>
          <w:sz w:val="28"/>
          <w:szCs w:val="28"/>
        </w:rPr>
        <w:t xml:space="preserve"> мая            15.30  - 16.30</w:t>
      </w:r>
    </w:p>
    <w:p w:rsidR="00E8729D" w:rsidRDefault="00DC3D98" w:rsidP="00E87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 - 24</w:t>
      </w:r>
      <w:r w:rsidR="00370F7B" w:rsidRPr="008E5310">
        <w:rPr>
          <w:rFonts w:ascii="Times New Roman" w:hAnsi="Times New Roman" w:cs="Times New Roman"/>
          <w:sz w:val="28"/>
          <w:szCs w:val="28"/>
        </w:rPr>
        <w:t xml:space="preserve"> мая        14.30 – 16.30</w:t>
      </w:r>
    </w:p>
    <w:p w:rsidR="00E8729D" w:rsidRPr="00E8729D" w:rsidRDefault="00E8729D" w:rsidP="00E87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32FB" w:rsidRPr="008E5310" w:rsidRDefault="00D232FB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310">
        <w:rPr>
          <w:rFonts w:ascii="Times New Roman" w:hAnsi="Times New Roman" w:cs="Times New Roman"/>
          <w:sz w:val="28"/>
          <w:szCs w:val="28"/>
          <w:u w:val="single"/>
        </w:rPr>
        <w:t xml:space="preserve">0«В» </w:t>
      </w:r>
      <w:r w:rsidRPr="008E5310">
        <w:rPr>
          <w:rFonts w:ascii="Times New Roman" w:hAnsi="Times New Roman" w:cs="Times New Roman"/>
          <w:sz w:val="28"/>
          <w:szCs w:val="28"/>
        </w:rPr>
        <w:t xml:space="preserve"> (преподаватель Дементьева Н.Н.)</w:t>
      </w:r>
    </w:p>
    <w:p w:rsidR="00D232FB" w:rsidRPr="008E5310" w:rsidRDefault="00F50CA5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- 16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       </w:t>
      </w:r>
      <w:r w:rsidR="00E8729D" w:rsidRPr="008E5310">
        <w:rPr>
          <w:rFonts w:ascii="Times New Roman" w:hAnsi="Times New Roman" w:cs="Times New Roman"/>
          <w:sz w:val="28"/>
          <w:szCs w:val="28"/>
        </w:rPr>
        <w:t>14.30 – 15.30</w:t>
      </w:r>
    </w:p>
    <w:p w:rsidR="00D232FB" w:rsidRPr="008E5310" w:rsidRDefault="00F50CA5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– 16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   </w:t>
      </w:r>
      <w:r w:rsidR="00E8729D">
        <w:rPr>
          <w:rFonts w:ascii="Times New Roman" w:hAnsi="Times New Roman" w:cs="Times New Roman"/>
          <w:sz w:val="28"/>
          <w:szCs w:val="28"/>
        </w:rPr>
        <w:t xml:space="preserve"> </w:t>
      </w:r>
      <w:r w:rsidR="00E8729D" w:rsidRPr="008E5310">
        <w:rPr>
          <w:rFonts w:ascii="Times New Roman" w:hAnsi="Times New Roman" w:cs="Times New Roman"/>
          <w:sz w:val="28"/>
          <w:szCs w:val="28"/>
        </w:rPr>
        <w:t>15.30  - 16.30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2FB" w:rsidRPr="008E5310" w:rsidRDefault="00F50CA5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 - 19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</w:t>
      </w:r>
      <w:r w:rsidR="00E8729D" w:rsidRPr="008E5310">
        <w:rPr>
          <w:rFonts w:ascii="Times New Roman" w:hAnsi="Times New Roman" w:cs="Times New Roman"/>
          <w:sz w:val="28"/>
          <w:szCs w:val="28"/>
        </w:rPr>
        <w:t>14.30 – 16.30</w:t>
      </w:r>
    </w:p>
    <w:p w:rsidR="00E8729D" w:rsidRPr="008E5310" w:rsidRDefault="00E8729D" w:rsidP="008E531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0F7B" w:rsidRPr="008E5310" w:rsidRDefault="00DC3D98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0 «Д</w:t>
      </w:r>
      <w:r w:rsidR="008E5310" w:rsidRPr="008E531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E5310" w:rsidRPr="008E5310"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 w:val="28"/>
          <w:szCs w:val="28"/>
        </w:rPr>
        <w:t>преподаватель Дементьева Н.Н</w:t>
      </w:r>
      <w:r w:rsidR="00370F7B" w:rsidRPr="008E5310">
        <w:rPr>
          <w:rFonts w:ascii="Times New Roman" w:hAnsi="Times New Roman" w:cs="Times New Roman"/>
          <w:sz w:val="28"/>
          <w:szCs w:val="28"/>
        </w:rPr>
        <w:t>.)</w:t>
      </w:r>
    </w:p>
    <w:p w:rsidR="00370F7B" w:rsidRPr="008E5310" w:rsidRDefault="00F50CA5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- 16</w:t>
      </w:r>
      <w:r w:rsidR="006842A1">
        <w:rPr>
          <w:rFonts w:ascii="Times New Roman" w:hAnsi="Times New Roman" w:cs="Times New Roman"/>
          <w:sz w:val="28"/>
          <w:szCs w:val="28"/>
        </w:rPr>
        <w:t xml:space="preserve"> </w:t>
      </w:r>
      <w:r w:rsidR="00370F7B" w:rsidRPr="008E5310">
        <w:rPr>
          <w:rFonts w:ascii="Times New Roman" w:hAnsi="Times New Roman" w:cs="Times New Roman"/>
          <w:sz w:val="28"/>
          <w:szCs w:val="28"/>
        </w:rPr>
        <w:t xml:space="preserve">мая              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D232FB" w:rsidRPr="008E53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 – 18</w:t>
      </w:r>
      <w:r w:rsidR="00D232FB" w:rsidRPr="008E5310">
        <w:rPr>
          <w:rFonts w:ascii="Times New Roman" w:hAnsi="Times New Roman" w:cs="Times New Roman"/>
          <w:sz w:val="28"/>
          <w:szCs w:val="28"/>
        </w:rPr>
        <w:t>.00</w:t>
      </w:r>
    </w:p>
    <w:p w:rsidR="00370F7B" w:rsidRPr="008E5310" w:rsidRDefault="00370F7B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310">
        <w:rPr>
          <w:rFonts w:ascii="Times New Roman" w:hAnsi="Times New Roman" w:cs="Times New Roman"/>
          <w:sz w:val="28"/>
          <w:szCs w:val="28"/>
        </w:rPr>
        <w:t xml:space="preserve">Живопись – </w:t>
      </w:r>
      <w:r w:rsidR="00F50CA5">
        <w:rPr>
          <w:rFonts w:ascii="Times New Roman" w:hAnsi="Times New Roman" w:cs="Times New Roman"/>
          <w:sz w:val="28"/>
          <w:szCs w:val="28"/>
        </w:rPr>
        <w:t>16 мая            18.00 – 19</w:t>
      </w:r>
      <w:r w:rsidR="00D232FB" w:rsidRPr="008E5310">
        <w:rPr>
          <w:rFonts w:ascii="Times New Roman" w:hAnsi="Times New Roman" w:cs="Times New Roman"/>
          <w:sz w:val="28"/>
          <w:szCs w:val="28"/>
        </w:rPr>
        <w:t>.00</w:t>
      </w:r>
    </w:p>
    <w:p w:rsidR="00D232FB" w:rsidRDefault="00370F7B" w:rsidP="007D2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310">
        <w:rPr>
          <w:rFonts w:ascii="Times New Roman" w:hAnsi="Times New Roman" w:cs="Times New Roman"/>
          <w:sz w:val="28"/>
          <w:szCs w:val="28"/>
        </w:rPr>
        <w:t>Композици</w:t>
      </w:r>
      <w:r w:rsidR="00F50CA5">
        <w:rPr>
          <w:rFonts w:ascii="Times New Roman" w:hAnsi="Times New Roman" w:cs="Times New Roman"/>
          <w:sz w:val="28"/>
          <w:szCs w:val="28"/>
        </w:rPr>
        <w:t>я  - 19 мая        17.00 – 19</w:t>
      </w:r>
      <w:r w:rsidR="00D232FB" w:rsidRPr="008E5310">
        <w:rPr>
          <w:rFonts w:ascii="Times New Roman" w:hAnsi="Times New Roman" w:cs="Times New Roman"/>
          <w:sz w:val="28"/>
          <w:szCs w:val="28"/>
        </w:rPr>
        <w:t>.00</w:t>
      </w:r>
    </w:p>
    <w:p w:rsidR="007D2704" w:rsidRPr="007D2704" w:rsidRDefault="007D2704" w:rsidP="007D2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32FB" w:rsidRPr="008E5310" w:rsidRDefault="00DC3D98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«Е</w:t>
      </w:r>
      <w:r w:rsidR="00D232FB" w:rsidRPr="008E5310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«Ж»</w:t>
      </w:r>
      <w:r w:rsidR="008E5310" w:rsidRPr="008E53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2704">
        <w:rPr>
          <w:rFonts w:ascii="Times New Roman" w:hAnsi="Times New Roman" w:cs="Times New Roman"/>
          <w:sz w:val="28"/>
          <w:szCs w:val="28"/>
        </w:rPr>
        <w:t xml:space="preserve"> (преподаватель Андреева </w:t>
      </w:r>
      <w:proofErr w:type="spellStart"/>
      <w:r w:rsidR="007D27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D232FB" w:rsidRPr="008E5310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D232FB" w:rsidRPr="008E5310">
        <w:rPr>
          <w:rFonts w:ascii="Times New Roman" w:hAnsi="Times New Roman" w:cs="Times New Roman"/>
          <w:sz w:val="28"/>
          <w:szCs w:val="28"/>
        </w:rPr>
        <w:t>.)</w:t>
      </w:r>
    </w:p>
    <w:p w:rsidR="00D232FB" w:rsidRPr="008E5310" w:rsidRDefault="00DC3D98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- 23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       </w:t>
      </w:r>
      <w:r w:rsidR="007D2704" w:rsidRPr="008E5310">
        <w:rPr>
          <w:rFonts w:ascii="Times New Roman" w:hAnsi="Times New Roman" w:cs="Times New Roman"/>
          <w:sz w:val="28"/>
          <w:szCs w:val="28"/>
        </w:rPr>
        <w:t>14.30 – 15.30</w:t>
      </w:r>
    </w:p>
    <w:p w:rsidR="00D232FB" w:rsidRPr="008E5310" w:rsidRDefault="00DC3D98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– 23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    </w:t>
      </w:r>
      <w:r w:rsidR="007D2704" w:rsidRPr="008E5310">
        <w:rPr>
          <w:rFonts w:ascii="Times New Roman" w:hAnsi="Times New Roman" w:cs="Times New Roman"/>
          <w:sz w:val="28"/>
          <w:szCs w:val="28"/>
        </w:rPr>
        <w:t>15.30  - 16.30</w:t>
      </w:r>
    </w:p>
    <w:p w:rsidR="00D232FB" w:rsidRPr="008E5310" w:rsidRDefault="00DC3D98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 - 24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</w:t>
      </w:r>
      <w:r w:rsidR="007D2704" w:rsidRPr="008E5310">
        <w:rPr>
          <w:rFonts w:ascii="Times New Roman" w:hAnsi="Times New Roman" w:cs="Times New Roman"/>
          <w:sz w:val="28"/>
          <w:szCs w:val="28"/>
        </w:rPr>
        <w:t>14.30 – 16.30</w:t>
      </w:r>
    </w:p>
    <w:p w:rsidR="008E5310" w:rsidRDefault="008E5310" w:rsidP="008E53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310" w:rsidRPr="008E5310" w:rsidRDefault="008E5310" w:rsidP="008E531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5310">
        <w:rPr>
          <w:rFonts w:ascii="Times New Roman" w:hAnsi="Times New Roman" w:cs="Times New Roman"/>
          <w:b/>
          <w:i/>
          <w:sz w:val="28"/>
          <w:szCs w:val="28"/>
        </w:rPr>
        <w:t xml:space="preserve">          Основной приём</w:t>
      </w:r>
    </w:p>
    <w:p w:rsidR="00265C48" w:rsidRPr="008E5310" w:rsidRDefault="00265C48" w:rsidP="0026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310">
        <w:rPr>
          <w:rFonts w:ascii="Times New Roman" w:hAnsi="Times New Roman" w:cs="Times New Roman"/>
          <w:sz w:val="28"/>
          <w:szCs w:val="28"/>
        </w:rPr>
        <w:t xml:space="preserve">Рисунок  - </w:t>
      </w:r>
      <w:r w:rsidR="00DC3D98">
        <w:rPr>
          <w:rFonts w:ascii="Times New Roman" w:hAnsi="Times New Roman" w:cs="Times New Roman"/>
          <w:sz w:val="28"/>
          <w:szCs w:val="28"/>
        </w:rPr>
        <w:t xml:space="preserve">  6</w:t>
      </w:r>
      <w:r>
        <w:rPr>
          <w:rFonts w:ascii="Times New Roman" w:hAnsi="Times New Roman" w:cs="Times New Roman"/>
          <w:sz w:val="28"/>
          <w:szCs w:val="28"/>
        </w:rPr>
        <w:t xml:space="preserve"> июня             14.00 – 15</w:t>
      </w:r>
      <w:r w:rsidRPr="008E5310">
        <w:rPr>
          <w:rFonts w:ascii="Times New Roman" w:hAnsi="Times New Roman" w:cs="Times New Roman"/>
          <w:sz w:val="28"/>
          <w:szCs w:val="28"/>
        </w:rPr>
        <w:t>.00</w:t>
      </w:r>
    </w:p>
    <w:p w:rsidR="00265C48" w:rsidRPr="008E5310" w:rsidRDefault="00DC3D98" w:rsidP="0026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– 6</w:t>
      </w:r>
      <w:r w:rsidR="007D2704">
        <w:rPr>
          <w:rFonts w:ascii="Times New Roman" w:hAnsi="Times New Roman" w:cs="Times New Roman"/>
          <w:sz w:val="28"/>
          <w:szCs w:val="28"/>
        </w:rPr>
        <w:t xml:space="preserve"> </w:t>
      </w:r>
      <w:r w:rsidR="00265C48">
        <w:rPr>
          <w:rFonts w:ascii="Times New Roman" w:hAnsi="Times New Roman" w:cs="Times New Roman"/>
          <w:sz w:val="28"/>
          <w:szCs w:val="28"/>
        </w:rPr>
        <w:t xml:space="preserve"> июня           </w:t>
      </w:r>
      <w:r w:rsidR="008A0A26">
        <w:rPr>
          <w:rFonts w:ascii="Times New Roman" w:hAnsi="Times New Roman" w:cs="Times New Roman"/>
          <w:sz w:val="28"/>
          <w:szCs w:val="28"/>
        </w:rPr>
        <w:t xml:space="preserve"> </w:t>
      </w:r>
      <w:r w:rsidR="00265C48">
        <w:rPr>
          <w:rFonts w:ascii="Times New Roman" w:hAnsi="Times New Roman" w:cs="Times New Roman"/>
          <w:sz w:val="28"/>
          <w:szCs w:val="28"/>
        </w:rPr>
        <w:t>15.00  - 16</w:t>
      </w:r>
      <w:r w:rsidR="00265C48" w:rsidRPr="008E5310">
        <w:rPr>
          <w:rFonts w:ascii="Times New Roman" w:hAnsi="Times New Roman" w:cs="Times New Roman"/>
          <w:sz w:val="28"/>
          <w:szCs w:val="28"/>
        </w:rPr>
        <w:t>.00</w:t>
      </w:r>
    </w:p>
    <w:p w:rsidR="008E5310" w:rsidRPr="00265C48" w:rsidRDefault="00265C48" w:rsidP="0026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 -</w:t>
      </w:r>
      <w:r w:rsidR="00DC3D98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юня      </w:t>
      </w:r>
      <w:r w:rsidR="008A0A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4.00 – 16.00</w:t>
      </w:r>
    </w:p>
    <w:p w:rsidR="008E5310" w:rsidRPr="00833192" w:rsidRDefault="008E5310" w:rsidP="008E531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571" w:rsidRPr="00833192" w:rsidRDefault="008E5310" w:rsidP="00265C4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192">
        <w:rPr>
          <w:rFonts w:ascii="Times New Roman" w:hAnsi="Times New Roman" w:cs="Times New Roman"/>
          <w:i/>
          <w:sz w:val="28"/>
          <w:szCs w:val="28"/>
        </w:rPr>
        <w:t>При наличии свободных мест  проводится дополнительный набор</w:t>
      </w:r>
      <w:r w:rsidR="00AE1571" w:rsidRPr="0083319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65C48" w:rsidRPr="008E5310" w:rsidRDefault="00265C48" w:rsidP="0026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310">
        <w:rPr>
          <w:rFonts w:ascii="Times New Roman" w:hAnsi="Times New Roman" w:cs="Times New Roman"/>
          <w:sz w:val="28"/>
          <w:szCs w:val="28"/>
        </w:rPr>
        <w:t xml:space="preserve">Рисунок  - </w:t>
      </w:r>
      <w:r w:rsidR="00DC3D98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 августа        </w:t>
      </w:r>
      <w:r w:rsidR="008A0A2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9.00 – 10.00    </w:t>
      </w:r>
    </w:p>
    <w:p w:rsidR="00265C48" w:rsidRPr="008E5310" w:rsidRDefault="00DC3D98" w:rsidP="0026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–29</w:t>
      </w:r>
      <w:r w:rsidR="00265C48">
        <w:rPr>
          <w:rFonts w:ascii="Times New Roman" w:hAnsi="Times New Roman" w:cs="Times New Roman"/>
          <w:sz w:val="28"/>
          <w:szCs w:val="28"/>
        </w:rPr>
        <w:t xml:space="preserve"> августа       </w:t>
      </w:r>
      <w:r w:rsidR="008A0A26">
        <w:rPr>
          <w:rFonts w:ascii="Times New Roman" w:hAnsi="Times New Roman" w:cs="Times New Roman"/>
          <w:sz w:val="28"/>
          <w:szCs w:val="28"/>
        </w:rPr>
        <w:t xml:space="preserve">     </w:t>
      </w:r>
      <w:r w:rsidR="00265C48">
        <w:rPr>
          <w:rFonts w:ascii="Times New Roman" w:hAnsi="Times New Roman" w:cs="Times New Roman"/>
          <w:sz w:val="28"/>
          <w:szCs w:val="28"/>
        </w:rPr>
        <w:t>10.00 – 11.00</w:t>
      </w:r>
    </w:p>
    <w:p w:rsidR="00265C48" w:rsidRPr="00265C48" w:rsidRDefault="00265C48" w:rsidP="0026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</w:t>
      </w:r>
      <w:r w:rsidR="00DC3D98">
        <w:rPr>
          <w:rFonts w:ascii="Times New Roman" w:hAnsi="Times New Roman" w:cs="Times New Roman"/>
          <w:sz w:val="28"/>
          <w:szCs w:val="28"/>
        </w:rPr>
        <w:t>ия  - 30</w:t>
      </w:r>
      <w:r>
        <w:rPr>
          <w:rFonts w:ascii="Times New Roman" w:hAnsi="Times New Roman" w:cs="Times New Roman"/>
          <w:sz w:val="28"/>
          <w:szCs w:val="28"/>
        </w:rPr>
        <w:t xml:space="preserve"> августа       9.00 - 11.00</w:t>
      </w:r>
    </w:p>
    <w:sectPr w:rsidR="00265C48" w:rsidRPr="00265C48" w:rsidSect="0018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749FF"/>
    <w:multiLevelType w:val="hybridMultilevel"/>
    <w:tmpl w:val="5B02D70E"/>
    <w:lvl w:ilvl="0" w:tplc="A73C4E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8DC"/>
    <w:rsid w:val="00075008"/>
    <w:rsid w:val="0018231D"/>
    <w:rsid w:val="001E61A8"/>
    <w:rsid w:val="00225E3E"/>
    <w:rsid w:val="00265C48"/>
    <w:rsid w:val="00370F7B"/>
    <w:rsid w:val="004C1FDF"/>
    <w:rsid w:val="005052E3"/>
    <w:rsid w:val="0051389D"/>
    <w:rsid w:val="0055672D"/>
    <w:rsid w:val="005577E2"/>
    <w:rsid w:val="005E31FA"/>
    <w:rsid w:val="006842A1"/>
    <w:rsid w:val="0070089E"/>
    <w:rsid w:val="007B46C4"/>
    <w:rsid w:val="007D2704"/>
    <w:rsid w:val="00820067"/>
    <w:rsid w:val="00830F4C"/>
    <w:rsid w:val="00833192"/>
    <w:rsid w:val="008371D3"/>
    <w:rsid w:val="008A0A26"/>
    <w:rsid w:val="008E5310"/>
    <w:rsid w:val="008F29C4"/>
    <w:rsid w:val="009A4CF1"/>
    <w:rsid w:val="00A24011"/>
    <w:rsid w:val="00A74C55"/>
    <w:rsid w:val="00AA669C"/>
    <w:rsid w:val="00AE1571"/>
    <w:rsid w:val="00B45D8C"/>
    <w:rsid w:val="00BB41F7"/>
    <w:rsid w:val="00C107B0"/>
    <w:rsid w:val="00C61CFB"/>
    <w:rsid w:val="00C87180"/>
    <w:rsid w:val="00CE5A17"/>
    <w:rsid w:val="00D232FB"/>
    <w:rsid w:val="00DC3D98"/>
    <w:rsid w:val="00DF6B94"/>
    <w:rsid w:val="00E50FCD"/>
    <w:rsid w:val="00E73EA7"/>
    <w:rsid w:val="00E8729D"/>
    <w:rsid w:val="00F028DC"/>
    <w:rsid w:val="00F50CA5"/>
    <w:rsid w:val="00FC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3C835-B2FE-4F04-B525-F573DD2B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</dc:creator>
  <cp:lastModifiedBy>Teacher`s room</cp:lastModifiedBy>
  <cp:revision>10</cp:revision>
  <cp:lastPrinted>2023-04-14T07:07:00Z</cp:lastPrinted>
  <dcterms:created xsi:type="dcterms:W3CDTF">2021-04-20T06:59:00Z</dcterms:created>
  <dcterms:modified xsi:type="dcterms:W3CDTF">2023-04-14T07:07:00Z</dcterms:modified>
</cp:coreProperties>
</file>